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9B0459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6"/>
          <w:szCs w:val="36"/>
          <w:lang w:eastAsia="de-DE"/>
        </w:rPr>
      </w:pPr>
      <w:r w:rsidRPr="009B0459">
        <w:rPr>
          <w:rFonts w:asciiTheme="minorHAnsi" w:hAnsiTheme="minorHAnsi"/>
          <w:i/>
          <w:smallCaps/>
          <w:sz w:val="32"/>
          <w:szCs w:val="24"/>
          <w:lang w:eastAsia="de-DE"/>
        </w:rPr>
        <w:t>GAL</w:t>
      </w:r>
      <w:r w:rsidR="009B0459" w:rsidRPr="009B0459">
        <w:rPr>
          <w:rFonts w:asciiTheme="minorHAnsi" w:hAnsiTheme="minorHAnsi"/>
          <w:i/>
          <w:smallCaps/>
          <w:sz w:val="32"/>
          <w:szCs w:val="24"/>
          <w:lang w:eastAsia="de-DE"/>
        </w:rPr>
        <w:t xml:space="preserve"> Porta a Levante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9B0459" w:rsidRPr="009B0459">
        <w:rPr>
          <w:rFonts w:asciiTheme="minorHAnsi" w:hAnsiTheme="minorHAnsi"/>
          <w:b/>
          <w:sz w:val="48"/>
          <w:szCs w:val="48"/>
          <w:lang w:eastAsia="de-DE"/>
        </w:rPr>
        <w:t>GAL PORTA A LEVANTE</w:t>
      </w:r>
      <w:r w:rsidR="009B0459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proofErr w:type="spellStart"/>
      <w:r w:rsidR="009B0459">
        <w:rPr>
          <w:rFonts w:asciiTheme="minorHAnsi" w:hAnsiTheme="minorHAnsi"/>
          <w:b/>
          <w:sz w:val="48"/>
          <w:szCs w:val="48"/>
          <w:lang w:eastAsia="de-DE"/>
        </w:rPr>
        <w:t>scarl</w:t>
      </w:r>
      <w:proofErr w:type="spellEnd"/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6245D3" w:rsidRPr="00F0620E" w:rsidRDefault="006245D3" w:rsidP="006245D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lastRenderedPageBreak/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6245D3" w:rsidRPr="00F0620E" w:rsidRDefault="006245D3" w:rsidP="006245D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6245D3" w:rsidRPr="00F0620E" w:rsidRDefault="006245D3" w:rsidP="006245D3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6245D3" w:rsidRPr="00F0620E" w:rsidRDefault="006245D3" w:rsidP="006245D3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6245D3" w:rsidRPr="00F0620E" w:rsidRDefault="006245D3" w:rsidP="006245D3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6245D3" w:rsidRPr="00F0620E" w:rsidRDefault="006245D3" w:rsidP="006245D3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6245D3" w:rsidRPr="00F0620E" w:rsidRDefault="006245D3" w:rsidP="006245D3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ante e sostanziale del presente atto.</w:t>
      </w:r>
    </w:p>
    <w:p w:rsidR="006245D3" w:rsidRPr="00F0620E" w:rsidRDefault="006245D3" w:rsidP="006245D3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lastRenderedPageBreak/>
        <w:t>I sottoscritti convengono e stipulano quanto segue: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6245D3" w:rsidRPr="00F0620E" w:rsidRDefault="006245D3" w:rsidP="006245D3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si impegna a svolgere a favore dell’Associazione qualsiasi attività occorrente per la migliore redazione di tutti gli atti necessari al perfezionamento, con 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6245D3" w:rsidRPr="00F0620E" w:rsidRDefault="006245D3" w:rsidP="006245D3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6245D3" w:rsidRPr="00F0620E" w:rsidRDefault="006245D3" w:rsidP="006245D3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rapporti con 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6245D3" w:rsidRPr="00F0620E" w:rsidRDefault="006245D3" w:rsidP="006245D3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partners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(associati) per salvaguardare il rispetto dei reciproci impegni ed obblighi assunti; 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e i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per tutte le operazioni o gli atti di qualsiasi natura inerenti la realizzazione del Progetto ______________________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6245D3" w:rsidRPr="00F0620E" w:rsidRDefault="006245D3" w:rsidP="006245D3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6245D3" w:rsidRPr="00F0620E" w:rsidRDefault="006245D3" w:rsidP="006245D3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lastRenderedPageBreak/>
        <w:t>Art. 5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predetti soggetti sono tenuti inoltre alla elaborazione del rendiconto di tutti i costi relativi alle attività finanziate nel rispetto della normativa vigente e delle procedure stabilite dal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e da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</w:t>
      </w:r>
      <w:r>
        <w:rPr>
          <w:rFonts w:asciiTheme="minorHAnsi" w:hAnsiTheme="minorHAnsi" w:cs="Arial"/>
          <w:sz w:val="24"/>
          <w:szCs w:val="24"/>
          <w:lang w:eastAsia="de-DE"/>
        </w:rPr>
        <w:t>a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3A33BB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6245D3" w:rsidRPr="00F0620E" w:rsidRDefault="006245D3" w:rsidP="006245D3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e dal </w:t>
      </w:r>
      <w:r w:rsidRPr="003A33BB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Pr="003A33BB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nell’Avviso.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6245D3" w:rsidRPr="00F0620E" w:rsidTr="00730FA9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2227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6245D3" w:rsidRPr="00F0620E" w:rsidTr="00730FA9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6245D3" w:rsidRPr="00F0620E" w:rsidRDefault="006245D3" w:rsidP="00730FA9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6245D3" w:rsidRPr="00F0620E" w:rsidRDefault="006245D3" w:rsidP="006245D3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Tutta la documentazione e le informazioni di carattere tecnico e metodologico, fornite da uno dei soggetti attuatori ad un altro, dovranno essere considerate da quest'ultimo di carattere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 xml:space="preserve">confidenziale. Esse non potranno essere utilizzate, per scopi diversi da quelli per i quali sono state fornite, senza una preventiva autorizzazione scritta dal soggetto che le ha fornite. 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presente atto entra in vigore alla data della sua firma e cesserà ogni effetto alla data di estinzione di tutte le obbligazioni assunte e successivamente alla verifica amministrativa contabile effettuata dal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/OO.II..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AdG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/OO.II. tali da rendere applicabile il presente atto.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6245D3" w:rsidRPr="00F0620E" w:rsidRDefault="006245D3" w:rsidP="006245D3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6245D3" w:rsidRPr="00F0620E" w:rsidRDefault="006245D3" w:rsidP="006245D3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6245D3" w:rsidRPr="00F0620E" w:rsidRDefault="006245D3" w:rsidP="006245D3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____________________________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6245D3" w:rsidRPr="00F0620E" w:rsidRDefault="006245D3" w:rsidP="006245D3">
      <w:pPr>
        <w:rPr>
          <w:rFonts w:asciiTheme="minorHAnsi" w:hAnsiTheme="minorHAnsi" w:cs="Arial"/>
          <w:b/>
          <w:sz w:val="24"/>
          <w:szCs w:val="24"/>
        </w:rPr>
      </w:pPr>
    </w:p>
    <w:p w:rsidR="006245D3" w:rsidRPr="00F0620E" w:rsidRDefault="006245D3" w:rsidP="006245D3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>Firme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6245D3" w:rsidRPr="00F0620E" w:rsidRDefault="006245D3" w:rsidP="006245D3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6245D3" w:rsidRPr="00F0620E" w:rsidRDefault="006245D3" w:rsidP="006245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747ED" w:rsidRPr="00F0620E" w:rsidRDefault="007747ED" w:rsidP="006245D3">
      <w:pPr>
        <w:spacing w:before="120" w:after="12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62" w:rsidRDefault="00FC0362" w:rsidP="000C31B8">
      <w:pPr>
        <w:spacing w:after="0" w:line="240" w:lineRule="auto"/>
      </w:pPr>
      <w:r>
        <w:separator/>
      </w:r>
    </w:p>
  </w:endnote>
  <w:endnote w:type="continuationSeparator" w:id="0">
    <w:p w:rsidR="00FC0362" w:rsidRDefault="00FC036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A4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A4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6A21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A4">
          <w:rPr>
            <w:noProof/>
          </w:rPr>
          <w:t>54</w:t>
        </w:r>
        <w:r>
          <w:fldChar w:fldCharType="end"/>
        </w:r>
      </w:p>
    </w:sdtContent>
  </w:sdt>
  <w:p w:rsidR="00536F20" w:rsidRDefault="00FC03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62" w:rsidRDefault="00FC0362" w:rsidP="000C31B8">
      <w:pPr>
        <w:spacing w:after="0" w:line="240" w:lineRule="auto"/>
      </w:pPr>
      <w:r>
        <w:separator/>
      </w:r>
    </w:p>
  </w:footnote>
  <w:footnote w:type="continuationSeparator" w:id="0">
    <w:p w:rsidR="00FC0362" w:rsidRDefault="00FC036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E5163CA" wp14:editId="336E006B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E12E004" wp14:editId="5528B67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5EC07B6" wp14:editId="1AF091DC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185601" wp14:editId="32A816DE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5820675" wp14:editId="183E9F1B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C036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E23004" wp14:editId="2B58E41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03325" cy="638810"/>
              <wp:effectExtent l="0" t="0" r="15875" b="279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C0362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94.75pt;height:5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">
              <v:textbox>
                <w:txbxContent>
                  <w:p w:rsidR="005F1403" w:rsidRPr="00483FC7" w:rsidRDefault="00FC0362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0C342480" wp14:editId="4768EE8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3A33BB">
      <w:rPr>
        <w:smallCaps/>
      </w:rPr>
      <w:t>GAL PORTA A LEVANTE SCARL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C0362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C036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4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F94B64C" wp14:editId="27224CFD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71600" cy="638810"/>
              <wp:effectExtent l="0" t="0" r="19050" b="2794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C0362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8pt;height:50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xLAIAAFc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">
              <v:textbox>
                <w:txbxContent>
                  <w:p w:rsidR="005F1403" w:rsidRPr="00483FC7" w:rsidRDefault="00FC0362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69F05568" wp14:editId="44096C45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3A33BB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4"/>
  <w:p w:rsidR="009D7048" w:rsidRPr="009D7048" w:rsidRDefault="00FC036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FC036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29A4"/>
    <w:rsid w:val="006170AA"/>
    <w:rsid w:val="006245D3"/>
    <w:rsid w:val="00631360"/>
    <w:rsid w:val="00642831"/>
    <w:rsid w:val="00651466"/>
    <w:rsid w:val="00654EA7"/>
    <w:rsid w:val="006562D7"/>
    <w:rsid w:val="00673A0B"/>
    <w:rsid w:val="00692F16"/>
    <w:rsid w:val="006A219B"/>
    <w:rsid w:val="006A555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2295C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B0459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18BD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0362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E4A-9886-483A-B978-B75C63D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7</cp:revision>
  <cp:lastPrinted>2018-10-11T21:55:00Z</cp:lastPrinted>
  <dcterms:created xsi:type="dcterms:W3CDTF">2018-08-08T17:54:00Z</dcterms:created>
  <dcterms:modified xsi:type="dcterms:W3CDTF">2018-10-11T21:58:00Z</dcterms:modified>
</cp:coreProperties>
</file>